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DCE8" w14:textId="0B0EF122" w:rsidR="003845C2" w:rsidRPr="002876DB" w:rsidRDefault="003845C2" w:rsidP="003845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527654956"/>
      <w:bookmarkStart w:id="1" w:name="_Toc528825020"/>
      <w:bookmarkStart w:id="2" w:name="_Toc728951"/>
      <w:bookmarkStart w:id="3" w:name="_Toc2167071"/>
      <w:r w:rsidRPr="002876DB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MAKALAH </w:t>
      </w:r>
      <w:bookmarkEnd w:id="0"/>
      <w:bookmarkEnd w:id="1"/>
      <w:bookmarkEnd w:id="2"/>
      <w:bookmarkEnd w:id="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KNOLOGI AUGMENTED REALITY</w:t>
      </w:r>
    </w:p>
    <w:p w14:paraId="135C1A73" w14:textId="7ADA0E6F" w:rsidR="003845C2" w:rsidRDefault="003845C2" w:rsidP="003845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MBAHASAN JURNAL SOSIAL MASYARAKAT</w:t>
      </w:r>
    </w:p>
    <w:p w14:paraId="25A0B229" w14:textId="70414760" w:rsidR="003845C2" w:rsidRPr="003845C2" w:rsidRDefault="003845C2" w:rsidP="003845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Pr="003845C2">
        <w:rPr>
          <w:rFonts w:ascii="Times New Roman" w:hAnsi="Times New Roman" w:cs="Times New Roman"/>
          <w:b/>
          <w:bCs/>
          <w:sz w:val="28"/>
          <w:szCs w:val="28"/>
          <w:lang w:val="en-US"/>
        </w:rPr>
        <w:t>Pengembangan</w:t>
      </w:r>
      <w:proofErr w:type="spellEnd"/>
      <w:r w:rsidRPr="003845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845C2">
        <w:rPr>
          <w:rFonts w:ascii="Times New Roman" w:hAnsi="Times New Roman" w:cs="Times New Roman"/>
          <w:b/>
          <w:bCs/>
          <w:sz w:val="28"/>
          <w:szCs w:val="28"/>
          <w:lang w:val="en-US"/>
        </w:rPr>
        <w:t>Teknologi</w:t>
      </w:r>
      <w:proofErr w:type="spellEnd"/>
      <w:r w:rsidRPr="003845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ugmented Reality</w:t>
      </w:r>
    </w:p>
    <w:p w14:paraId="20DF9541" w14:textId="77777777" w:rsidR="003845C2" w:rsidRPr="003845C2" w:rsidRDefault="003845C2" w:rsidP="003845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845C2">
        <w:rPr>
          <w:rFonts w:ascii="Times New Roman" w:hAnsi="Times New Roman" w:cs="Times New Roman"/>
          <w:b/>
          <w:bCs/>
          <w:sz w:val="28"/>
          <w:szCs w:val="28"/>
          <w:lang w:val="en-US"/>
        </w:rPr>
        <w:t>Sebagai</w:t>
      </w:r>
      <w:proofErr w:type="spellEnd"/>
      <w:r w:rsidRPr="003845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edia </w:t>
      </w:r>
      <w:proofErr w:type="spellStart"/>
      <w:r w:rsidRPr="003845C2">
        <w:rPr>
          <w:rFonts w:ascii="Times New Roman" w:hAnsi="Times New Roman" w:cs="Times New Roman"/>
          <w:b/>
          <w:bCs/>
          <w:sz w:val="28"/>
          <w:szCs w:val="28"/>
          <w:lang w:val="en-US"/>
        </w:rPr>
        <w:t>Edukasi</w:t>
      </w:r>
      <w:proofErr w:type="spellEnd"/>
      <w:r w:rsidRPr="003845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syarakat</w:t>
      </w:r>
    </w:p>
    <w:p w14:paraId="2D4F9416" w14:textId="4DF5F83E" w:rsidR="003845C2" w:rsidRPr="002876DB" w:rsidRDefault="003845C2" w:rsidP="003845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845C2">
        <w:rPr>
          <w:rFonts w:ascii="Times New Roman" w:hAnsi="Times New Roman" w:cs="Times New Roman"/>
          <w:b/>
          <w:bCs/>
          <w:sz w:val="28"/>
          <w:szCs w:val="28"/>
          <w:lang w:val="en-US"/>
        </w:rPr>
        <w:t>Terhadap</w:t>
      </w:r>
      <w:proofErr w:type="spellEnd"/>
      <w:r w:rsidRPr="003845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845C2">
        <w:rPr>
          <w:rFonts w:ascii="Times New Roman" w:hAnsi="Times New Roman" w:cs="Times New Roman"/>
          <w:b/>
          <w:bCs/>
          <w:sz w:val="28"/>
          <w:szCs w:val="28"/>
          <w:lang w:val="en-US"/>
        </w:rPr>
        <w:t>Gizi</w:t>
      </w:r>
      <w:proofErr w:type="spellEnd"/>
      <w:r w:rsidRPr="003845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845C2">
        <w:rPr>
          <w:rFonts w:ascii="Times New Roman" w:hAnsi="Times New Roman" w:cs="Times New Roman"/>
          <w:b/>
          <w:bCs/>
          <w:sz w:val="28"/>
          <w:szCs w:val="28"/>
          <w:lang w:val="en-US"/>
        </w:rPr>
        <w:t>Buru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14:paraId="60F0E7BB" w14:textId="77777777" w:rsidR="003845C2" w:rsidRPr="002876DB" w:rsidRDefault="003845C2" w:rsidP="003845C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14F6E5AD" w14:textId="6C623333" w:rsidR="003845C2" w:rsidRPr="002876DB" w:rsidRDefault="003845C2" w:rsidP="003845C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876DB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Dosen Pengampu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 Sugiharto,S.Si.,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E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ED5D12C" w14:textId="77777777" w:rsidR="003845C2" w:rsidRPr="002876DB" w:rsidRDefault="003845C2" w:rsidP="003845C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C66F15" w14:textId="77777777" w:rsidR="003845C2" w:rsidRPr="002876DB" w:rsidRDefault="003845C2" w:rsidP="003845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2876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028FF2F" wp14:editId="0FD26C1E">
            <wp:simplePos x="0" y="0"/>
            <wp:positionH relativeFrom="column">
              <wp:posOffset>1543050</wp:posOffset>
            </wp:positionH>
            <wp:positionV relativeFrom="paragraph">
              <wp:posOffset>26035</wp:posOffset>
            </wp:positionV>
            <wp:extent cx="2794000" cy="2640330"/>
            <wp:effectExtent l="0" t="0" r="6350" b="7620"/>
            <wp:wrapTight wrapText="bothSides">
              <wp:wrapPolygon edited="0">
                <wp:start x="0" y="0"/>
                <wp:lineTo x="0" y="21506"/>
                <wp:lineTo x="21502" y="21506"/>
                <wp:lineTo x="21502" y="0"/>
                <wp:lineTo x="0" y="0"/>
              </wp:wrapPolygon>
            </wp:wrapTight>
            <wp:docPr id="1" name="Picture 1" descr="http://uty.ac.id/isi/uploads/2012/12/logo-UTY-20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ty.ac.id/isi/uploads/2012/12/logo-UTY-2013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64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05A43" w14:textId="77777777" w:rsidR="003845C2" w:rsidRPr="002876DB" w:rsidRDefault="003845C2" w:rsidP="003845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20B389D1" w14:textId="77777777" w:rsidR="003845C2" w:rsidRPr="002876DB" w:rsidRDefault="003845C2" w:rsidP="003845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22BAE9B9" w14:textId="77777777" w:rsidR="003845C2" w:rsidRPr="002876DB" w:rsidRDefault="003845C2" w:rsidP="003845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77A52D07" w14:textId="77777777" w:rsidR="003845C2" w:rsidRPr="002876DB" w:rsidRDefault="003845C2" w:rsidP="003845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16BD690C" w14:textId="77777777" w:rsidR="003845C2" w:rsidRPr="002876DB" w:rsidRDefault="003845C2" w:rsidP="003845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7B739C71" w14:textId="77777777" w:rsidR="003845C2" w:rsidRPr="002876DB" w:rsidRDefault="003845C2" w:rsidP="003845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1D4585E7" w14:textId="77777777" w:rsidR="003845C2" w:rsidRPr="002876DB" w:rsidRDefault="003845C2" w:rsidP="003845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0F2EA34C" w14:textId="77777777" w:rsidR="003845C2" w:rsidRPr="002876DB" w:rsidRDefault="003845C2" w:rsidP="003845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0B3B4CD1" w14:textId="77777777" w:rsidR="003845C2" w:rsidRPr="002876DB" w:rsidRDefault="003845C2" w:rsidP="003845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0F679E96" w14:textId="77777777" w:rsidR="003845C2" w:rsidRPr="002876DB" w:rsidRDefault="003845C2" w:rsidP="003845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153B9B64" w14:textId="77777777" w:rsidR="003845C2" w:rsidRPr="002876DB" w:rsidRDefault="003845C2" w:rsidP="003845C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611CC5C4" w14:textId="2C77889F" w:rsidR="003845C2" w:rsidRPr="00B62C23" w:rsidRDefault="003845C2" w:rsidP="00B62C2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2876DB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Disusun Oleh:</w:t>
      </w:r>
    </w:p>
    <w:p w14:paraId="19AA5C2D" w14:textId="2383D91B" w:rsidR="00B62C23" w:rsidRPr="00B62C23" w:rsidRDefault="00B62C23" w:rsidP="00B62C2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62C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yanto</w:t>
      </w:r>
      <w:proofErr w:type="spellEnd"/>
      <w:r w:rsidRPr="00B62C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utr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B62C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5200411574)</w:t>
      </w:r>
    </w:p>
    <w:p w14:paraId="379EF7D3" w14:textId="19A9D602" w:rsidR="00B62C23" w:rsidRPr="00B62C23" w:rsidRDefault="00B62C23" w:rsidP="00B62C2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62C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syd</w:t>
      </w:r>
      <w:proofErr w:type="spellEnd"/>
      <w:r w:rsidRPr="00B62C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l Mustaf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B62C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5210411340)</w:t>
      </w:r>
    </w:p>
    <w:p w14:paraId="68962C72" w14:textId="3E2C1A32" w:rsidR="00B62C23" w:rsidRPr="00B62C23" w:rsidRDefault="00B62C23" w:rsidP="00B62C2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62C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elano</w:t>
      </w:r>
      <w:proofErr w:type="spellEnd"/>
      <w:r w:rsidRPr="00B62C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ur Abadi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B62C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5210411341)</w:t>
      </w:r>
    </w:p>
    <w:p w14:paraId="6434069A" w14:textId="39840B14" w:rsidR="00B62C23" w:rsidRPr="00B62C23" w:rsidRDefault="00B62C23" w:rsidP="00B62C2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62C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usuf Hidaya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B62C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5210411342)</w:t>
      </w:r>
    </w:p>
    <w:p w14:paraId="7280F160" w14:textId="02BB900E" w:rsidR="003845C2" w:rsidRDefault="00B62C23" w:rsidP="00B62C2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62C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igius</w:t>
      </w:r>
      <w:proofErr w:type="spellEnd"/>
      <w:r w:rsidRPr="00B62C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madhan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B62C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5210411345)</w:t>
      </w:r>
    </w:p>
    <w:p w14:paraId="70920EE2" w14:textId="2E51F997" w:rsidR="00B62C23" w:rsidRDefault="00B62C23" w:rsidP="00B62C2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E0E402" w14:textId="77777777" w:rsidR="00B62C23" w:rsidRPr="00B62C23" w:rsidRDefault="00B62C23" w:rsidP="00B62C2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7B8E7D6" w14:textId="77777777" w:rsidR="003845C2" w:rsidRPr="002876DB" w:rsidRDefault="003845C2" w:rsidP="003845C2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14:paraId="6BA2CF3C" w14:textId="77777777" w:rsidR="003845C2" w:rsidRPr="002876DB" w:rsidRDefault="003845C2" w:rsidP="003845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876DB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 xml:space="preserve">PRODI </w:t>
      </w:r>
      <w:r w:rsidRPr="002876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FORMATIKA</w:t>
      </w:r>
    </w:p>
    <w:p w14:paraId="5FF53079" w14:textId="77777777" w:rsidR="003845C2" w:rsidRPr="002876DB" w:rsidRDefault="003845C2" w:rsidP="003845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876DB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FAKULTAS</w:t>
      </w:r>
      <w:r w:rsidRPr="002876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SAINS DAN TEKNOLOGI</w:t>
      </w:r>
    </w:p>
    <w:p w14:paraId="5C517F93" w14:textId="1A68A63F" w:rsidR="003845C2" w:rsidRDefault="003845C2" w:rsidP="003845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 w:rsidRPr="002876DB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UNIVERSITAS TEKNOLOGI YOGYAKARTA</w:t>
      </w:r>
    </w:p>
    <w:p w14:paraId="3BBE8459" w14:textId="45778820" w:rsidR="003845C2" w:rsidRPr="003845C2" w:rsidRDefault="003845C2" w:rsidP="003845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GYAKARTA</w:t>
      </w:r>
    </w:p>
    <w:p w14:paraId="3D9820A4" w14:textId="77777777" w:rsidR="003845C2" w:rsidRPr="002876DB" w:rsidRDefault="003845C2" w:rsidP="003845C2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4" w:name="_Toc119762761"/>
      <w:r w:rsidRPr="002876DB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20</w:t>
      </w:r>
      <w:r w:rsidRPr="002876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2</w:t>
      </w:r>
      <w:bookmarkEnd w:id="4"/>
    </w:p>
    <w:p w14:paraId="45AAEB34" w14:textId="6397E582" w:rsidR="003845C2" w:rsidRDefault="003845C2"/>
    <w:p w14:paraId="371D4245" w14:textId="77777777" w:rsidR="00B62C23" w:rsidRDefault="00B62C23"/>
    <w:p w14:paraId="5DDCAD73" w14:textId="10B45AB6" w:rsidR="00B62C23" w:rsidRDefault="00B62C23" w:rsidP="004A2F42">
      <w:pPr>
        <w:pStyle w:val="Heading1"/>
        <w:jc w:val="center"/>
        <w:rPr>
          <w:b/>
          <w:bCs/>
          <w:color w:val="auto"/>
        </w:rPr>
      </w:pPr>
      <w:bookmarkStart w:id="5" w:name="_Toc119762762"/>
      <w:r w:rsidRPr="00B62C23">
        <w:rPr>
          <w:b/>
          <w:bCs/>
          <w:color w:val="auto"/>
        </w:rPr>
        <w:t xml:space="preserve">Kata </w:t>
      </w:r>
      <w:proofErr w:type="spellStart"/>
      <w:r w:rsidRPr="00B62C23">
        <w:rPr>
          <w:b/>
          <w:bCs/>
          <w:color w:val="auto"/>
        </w:rPr>
        <w:t>Pengantar</w:t>
      </w:r>
      <w:bookmarkEnd w:id="5"/>
      <w:proofErr w:type="spellEnd"/>
    </w:p>
    <w:p w14:paraId="7208A8BE" w14:textId="77777777" w:rsidR="004A2F42" w:rsidRPr="004A2F42" w:rsidRDefault="004A2F42" w:rsidP="004A2F42"/>
    <w:p w14:paraId="0245FBAC" w14:textId="2F2D5292" w:rsidR="00B62C23" w:rsidRPr="00B908A1" w:rsidRDefault="00B62C23" w:rsidP="00FE52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908A1">
        <w:rPr>
          <w:rFonts w:ascii="Times New Roman" w:hAnsi="Times New Roman" w:cs="Times New Roman"/>
          <w:sz w:val="24"/>
          <w:szCs w:val="24"/>
        </w:rPr>
        <w:t xml:space="preserve">Alhamdulillah,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pe</w:t>
      </w:r>
      <w:r w:rsidRPr="00B908A1">
        <w:rPr>
          <w:rFonts w:ascii="Times New Roman" w:hAnsi="Times New Roman" w:cs="Times New Roman"/>
          <w:sz w:val="24"/>
          <w:szCs w:val="24"/>
        </w:rPr>
        <w:t>nyusu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Ta’ala</w:t>
      </w:r>
      <w:proofErr w:type="spellEnd"/>
      <w:r w:rsid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B908A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>,“</w:t>
      </w:r>
      <w:proofErr w:type="gramEnd"/>
      <w:r w:rsidRPr="00B908A1">
        <w:rPr>
          <w:rFonts w:ascii="Times New Roman" w:hAnsi="Times New Roman" w:cs="Times New Roman"/>
          <w:sz w:val="24"/>
          <w:szCs w:val="24"/>
        </w:rPr>
        <w:t>MAKALAH TEKNOLOGI AUGMENTED REALITY</w:t>
      </w:r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r w:rsidRPr="00B908A1">
        <w:rPr>
          <w:rFonts w:ascii="Times New Roman" w:hAnsi="Times New Roman" w:cs="Times New Roman"/>
          <w:sz w:val="24"/>
          <w:szCs w:val="24"/>
        </w:rPr>
        <w:t>PEMBAHASAN JURNAL SOSIAL MASYARAKAT</w:t>
      </w:r>
      <w:r w:rsidR="004A2F42" w:rsidRPr="00B908A1">
        <w:rPr>
          <w:rFonts w:ascii="Times New Roman" w:hAnsi="Times New Roman" w:cs="Times New Roman"/>
          <w:sz w:val="24"/>
          <w:szCs w:val="24"/>
        </w:rPr>
        <w:t xml:space="preserve"> </w:t>
      </w:r>
      <w:r w:rsidRPr="00B908A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. Tim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film.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yang Allah SWT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arunia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>.</w:t>
      </w:r>
    </w:p>
    <w:p w14:paraId="1DE20CED" w14:textId="513E7CCE" w:rsidR="00B62C23" w:rsidRPr="00B908A1" w:rsidRDefault="00B62C23" w:rsidP="004A2F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908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kami yang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2F42" w:rsidRPr="00B908A1">
        <w:rPr>
          <w:rFonts w:ascii="Times New Roman" w:hAnsi="Times New Roman" w:cs="Times New Roman"/>
          <w:sz w:val="24"/>
          <w:szCs w:val="24"/>
        </w:rPr>
        <w:t>kami,Serta</w:t>
      </w:r>
      <w:proofErr w:type="spellEnd"/>
      <w:proofErr w:type="gramEnd"/>
      <w:r w:rsidR="004A2F42"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F42" w:rsidRPr="00B908A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4A2F42" w:rsidRPr="00B908A1">
        <w:rPr>
          <w:rFonts w:ascii="Times New Roman" w:hAnsi="Times New Roman" w:cs="Times New Roman"/>
          <w:sz w:val="24"/>
          <w:szCs w:val="24"/>
        </w:rPr>
        <w:t xml:space="preserve"> </w:t>
      </w:r>
      <w:r w:rsidR="004A2F42" w:rsidRPr="00B908A1">
        <w:rPr>
          <w:rFonts w:ascii="Times New Roman" w:hAnsi="Times New Roman" w:cs="Times New Roman"/>
          <w:sz w:val="24"/>
          <w:szCs w:val="24"/>
        </w:rPr>
        <w:t>Ari Sugiharto,S.Si.,</w:t>
      </w:r>
      <w:proofErr w:type="spellStart"/>
      <w:r w:rsidR="004A2F42" w:rsidRPr="00B908A1">
        <w:rPr>
          <w:rFonts w:ascii="Times New Roman" w:hAnsi="Times New Roman" w:cs="Times New Roman"/>
          <w:sz w:val="24"/>
          <w:szCs w:val="24"/>
        </w:rPr>
        <w:t>M.Eng</w:t>
      </w:r>
      <w:proofErr w:type="spellEnd"/>
      <w:r w:rsidR="004A2F42"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F42" w:rsidRPr="00B908A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4A2F42"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F42" w:rsidRPr="00B908A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4A2F42"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F42" w:rsidRPr="00B908A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4A2F42"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F42" w:rsidRPr="00B908A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4A2F42" w:rsidRPr="00B908A1">
        <w:rPr>
          <w:rFonts w:ascii="Times New Roman" w:hAnsi="Times New Roman" w:cs="Times New Roman"/>
          <w:sz w:val="24"/>
          <w:szCs w:val="24"/>
        </w:rPr>
        <w:t xml:space="preserve"> </w:t>
      </w:r>
      <w:r w:rsidRPr="00B908A1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. Harapan kami,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di dunia,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908A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908A1">
        <w:rPr>
          <w:rFonts w:ascii="Times New Roman" w:hAnsi="Times New Roman" w:cs="Times New Roman"/>
          <w:sz w:val="24"/>
          <w:szCs w:val="24"/>
        </w:rPr>
        <w:t>.</w:t>
      </w:r>
    </w:p>
    <w:p w14:paraId="6546C75F" w14:textId="675B6DDD" w:rsidR="004A2F42" w:rsidRDefault="004A2F42" w:rsidP="004A2F42">
      <w:pPr>
        <w:ind w:firstLine="720"/>
      </w:pPr>
    </w:p>
    <w:p w14:paraId="399295C5" w14:textId="47888247" w:rsidR="004A2F42" w:rsidRDefault="004A2F42" w:rsidP="004A2F42">
      <w:pPr>
        <w:ind w:firstLine="720"/>
      </w:pPr>
    </w:p>
    <w:p w14:paraId="5AFAC438" w14:textId="61467DCC" w:rsidR="004A2F42" w:rsidRDefault="004A2F42" w:rsidP="004A2F42">
      <w:pPr>
        <w:ind w:firstLine="720"/>
      </w:pPr>
    </w:p>
    <w:p w14:paraId="6854D2B3" w14:textId="192403D5" w:rsidR="004A2F42" w:rsidRDefault="004A2F42" w:rsidP="004A2F42">
      <w:pPr>
        <w:ind w:firstLine="720"/>
      </w:pPr>
    </w:p>
    <w:p w14:paraId="15B3BDF3" w14:textId="2B8AD644" w:rsidR="004A2F42" w:rsidRDefault="004A2F42" w:rsidP="004A2F42">
      <w:pPr>
        <w:ind w:firstLine="720"/>
      </w:pPr>
    </w:p>
    <w:p w14:paraId="084AB105" w14:textId="3475B6C7" w:rsidR="004A2F42" w:rsidRDefault="004A2F42" w:rsidP="004A2F42">
      <w:pPr>
        <w:ind w:firstLine="720"/>
      </w:pPr>
    </w:p>
    <w:p w14:paraId="22F1BF58" w14:textId="2F465EA6" w:rsidR="004A2F42" w:rsidRDefault="004A2F42" w:rsidP="004A2F42">
      <w:pPr>
        <w:ind w:firstLine="720"/>
      </w:pPr>
    </w:p>
    <w:p w14:paraId="39A9CB50" w14:textId="41E9A111" w:rsidR="004A2F42" w:rsidRDefault="004A2F42" w:rsidP="004A2F42">
      <w:pPr>
        <w:ind w:firstLine="720"/>
      </w:pPr>
    </w:p>
    <w:p w14:paraId="3AD4DD52" w14:textId="133B6BF5" w:rsidR="004A2F42" w:rsidRDefault="004A2F42" w:rsidP="004A2F42">
      <w:pPr>
        <w:ind w:firstLine="720"/>
      </w:pPr>
    </w:p>
    <w:p w14:paraId="69A94F52" w14:textId="1F54FB45" w:rsidR="004A2F42" w:rsidRDefault="004A2F42" w:rsidP="004A2F42">
      <w:pPr>
        <w:ind w:firstLine="720"/>
      </w:pPr>
    </w:p>
    <w:p w14:paraId="1A3850EC" w14:textId="7D8532D1" w:rsidR="004A2F42" w:rsidRDefault="004A2F42" w:rsidP="004A2F42">
      <w:pPr>
        <w:ind w:firstLine="720"/>
      </w:pPr>
    </w:p>
    <w:p w14:paraId="79FB67E5" w14:textId="3CCDB2A7" w:rsidR="004A2F42" w:rsidRDefault="004A2F42" w:rsidP="004A2F42">
      <w:pPr>
        <w:ind w:firstLine="720"/>
      </w:pPr>
    </w:p>
    <w:p w14:paraId="3A4B9140" w14:textId="00102343" w:rsidR="004A2F42" w:rsidRDefault="004A2F42" w:rsidP="004A2F42">
      <w:pPr>
        <w:ind w:firstLine="720"/>
      </w:pPr>
    </w:p>
    <w:p w14:paraId="0625811C" w14:textId="67D6B263" w:rsidR="004A2F42" w:rsidRDefault="004A2F42" w:rsidP="004A2F42">
      <w:pPr>
        <w:ind w:firstLine="720"/>
      </w:pPr>
    </w:p>
    <w:p w14:paraId="328675B2" w14:textId="6B5E0D58" w:rsidR="004A2F42" w:rsidRDefault="004A2F42" w:rsidP="004A2F42">
      <w:pPr>
        <w:ind w:firstLine="720"/>
      </w:pPr>
    </w:p>
    <w:p w14:paraId="3AC20622" w14:textId="76E3C716" w:rsidR="004A2F42" w:rsidRDefault="004A2F42" w:rsidP="004A2F42">
      <w:pPr>
        <w:ind w:firstLine="720"/>
      </w:pPr>
    </w:p>
    <w:p w14:paraId="1B59812B" w14:textId="43A5C877" w:rsidR="00352800" w:rsidRPr="00B908A1" w:rsidRDefault="00352800" w:rsidP="00B908A1">
      <w:pPr>
        <w:pStyle w:val="Heading1"/>
        <w:jc w:val="center"/>
        <w:rPr>
          <w:b/>
          <w:bCs/>
          <w:color w:val="auto"/>
        </w:rPr>
      </w:pPr>
      <w:bookmarkStart w:id="6" w:name="_Toc119762763"/>
      <w:r w:rsidRPr="00B908A1">
        <w:rPr>
          <w:rStyle w:val="Heading1Char"/>
          <w:b/>
          <w:bCs/>
          <w:color w:val="auto"/>
        </w:rPr>
        <w:lastRenderedPageBreak/>
        <w:t>Daftar</w:t>
      </w:r>
      <w:r w:rsidRPr="00B908A1">
        <w:rPr>
          <w:b/>
          <w:bCs/>
          <w:color w:val="auto"/>
        </w:rPr>
        <w:t xml:space="preserve"> Isi</w:t>
      </w:r>
      <w:bookmarkEnd w:id="6"/>
    </w:p>
    <w:sdt>
      <w:sdtPr>
        <w:rPr>
          <w:b/>
          <w:bCs/>
          <w:color w:val="auto"/>
        </w:rPr>
        <w:id w:val="20536509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val="en-ID"/>
        </w:rPr>
      </w:sdtEndPr>
      <w:sdtContent>
        <w:p w14:paraId="40AC5DFA" w14:textId="7986C780" w:rsidR="00352800" w:rsidRPr="00352800" w:rsidRDefault="00352800" w:rsidP="00352800">
          <w:pPr>
            <w:pStyle w:val="TOCHeading"/>
            <w:rPr>
              <w:b/>
              <w:bCs/>
              <w:color w:val="auto"/>
            </w:rPr>
          </w:pPr>
        </w:p>
        <w:p w14:paraId="76B6ACA8" w14:textId="077D1E73" w:rsidR="00B908A1" w:rsidRDefault="003528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62761" w:history="1">
            <w:r w:rsidR="00B908A1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over</w:t>
            </w:r>
            <w:r w:rsidR="00B908A1">
              <w:rPr>
                <w:noProof/>
                <w:webHidden/>
              </w:rPr>
              <w:tab/>
            </w:r>
            <w:r w:rsidR="00B908A1">
              <w:rPr>
                <w:noProof/>
                <w:webHidden/>
              </w:rPr>
              <w:fldChar w:fldCharType="begin"/>
            </w:r>
            <w:r w:rsidR="00B908A1">
              <w:rPr>
                <w:noProof/>
                <w:webHidden/>
              </w:rPr>
              <w:instrText xml:space="preserve"> PAGEREF _Toc119762761 \h </w:instrText>
            </w:r>
            <w:r w:rsidR="00B908A1">
              <w:rPr>
                <w:noProof/>
                <w:webHidden/>
              </w:rPr>
            </w:r>
            <w:r w:rsidR="00B908A1">
              <w:rPr>
                <w:noProof/>
                <w:webHidden/>
              </w:rPr>
              <w:fldChar w:fldCharType="separate"/>
            </w:r>
            <w:r w:rsidR="00B908A1">
              <w:rPr>
                <w:noProof/>
                <w:webHidden/>
              </w:rPr>
              <w:t>i</w:t>
            </w:r>
            <w:r w:rsidR="00B908A1">
              <w:rPr>
                <w:noProof/>
                <w:webHidden/>
              </w:rPr>
              <w:fldChar w:fldCharType="end"/>
            </w:r>
          </w:hyperlink>
        </w:p>
        <w:p w14:paraId="590AA9FB" w14:textId="1B6C48BD" w:rsidR="00B908A1" w:rsidRDefault="00B908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9762762" w:history="1">
            <w:r w:rsidRPr="004B3335">
              <w:rPr>
                <w:rStyle w:val="Hyperlink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F341" w14:textId="57F63B8D" w:rsidR="00B908A1" w:rsidRDefault="00B908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9762763" w:history="1">
            <w:r w:rsidRPr="004B3335">
              <w:rPr>
                <w:rStyle w:val="Hyperlink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BBC2" w14:textId="7FFB0D53" w:rsidR="00B908A1" w:rsidRDefault="00B908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9762764" w:history="1">
            <w:r w:rsidRPr="004B3335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B3335">
              <w:rPr>
                <w:rStyle w:val="Hyperlink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F5B1" w14:textId="3B760898" w:rsidR="00B908A1" w:rsidRDefault="00B908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9762765" w:history="1">
            <w:r w:rsidRPr="004B3335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B3335">
              <w:rPr>
                <w:rStyle w:val="Hyperlink"/>
                <w:b/>
                <w:bCs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5693" w14:textId="710FB5A7" w:rsidR="00B908A1" w:rsidRDefault="00B908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9762766" w:history="1">
            <w:r w:rsidRPr="004B3335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B3335">
              <w:rPr>
                <w:rStyle w:val="Hyperlink"/>
                <w:b/>
                <w:bCs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25FC" w14:textId="656895E7" w:rsidR="00B908A1" w:rsidRDefault="00B908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9762767" w:history="1">
            <w:r w:rsidRPr="004B3335">
              <w:rPr>
                <w:rStyle w:val="Hyperlink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B3335">
              <w:rPr>
                <w:rStyle w:val="Hyperlink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CDD2" w14:textId="5AC0138E" w:rsidR="00352800" w:rsidRDefault="00352800">
          <w:r>
            <w:rPr>
              <w:b/>
              <w:bCs/>
              <w:noProof/>
            </w:rPr>
            <w:fldChar w:fldCharType="end"/>
          </w:r>
        </w:p>
      </w:sdtContent>
    </w:sdt>
    <w:p w14:paraId="4AC128BF" w14:textId="77777777" w:rsidR="00B908A1" w:rsidRDefault="00352800">
      <w:pPr>
        <w:sectPr w:rsidR="00B908A1" w:rsidSect="00B908A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1577B671" w14:textId="56D6CC5C" w:rsidR="004A2F42" w:rsidRPr="00B908A1" w:rsidRDefault="004A2F42" w:rsidP="00B908A1">
      <w:pPr>
        <w:pStyle w:val="Heading1"/>
        <w:rPr>
          <w:b/>
          <w:bCs/>
          <w:color w:val="auto"/>
        </w:rPr>
      </w:pPr>
    </w:p>
    <w:p w14:paraId="187CF012" w14:textId="145968EA" w:rsidR="00B908A1" w:rsidRDefault="00B908A1" w:rsidP="00B908A1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7" w:name="_Toc119762764"/>
      <w:proofErr w:type="spellStart"/>
      <w:r w:rsidRPr="00B908A1">
        <w:rPr>
          <w:b/>
          <w:bCs/>
          <w:color w:val="auto"/>
        </w:rPr>
        <w:t>Pendahuluan</w:t>
      </w:r>
      <w:bookmarkEnd w:id="7"/>
      <w:proofErr w:type="spellEnd"/>
    </w:p>
    <w:p w14:paraId="451AA07D" w14:textId="298BC031" w:rsidR="00B908A1" w:rsidRDefault="00B908A1" w:rsidP="00B908A1"/>
    <w:p w14:paraId="7158D70A" w14:textId="783E8028" w:rsidR="00B908A1" w:rsidRDefault="00B908A1" w:rsidP="00B908A1"/>
    <w:p w14:paraId="10C78388" w14:textId="510DBBC4" w:rsidR="00B908A1" w:rsidRDefault="00B908A1" w:rsidP="00B908A1"/>
    <w:p w14:paraId="16E9335C" w14:textId="0B640C25" w:rsidR="00B908A1" w:rsidRDefault="00B908A1" w:rsidP="00B908A1"/>
    <w:p w14:paraId="18329201" w14:textId="6717EA6E" w:rsidR="00B908A1" w:rsidRDefault="00B908A1" w:rsidP="00B908A1"/>
    <w:p w14:paraId="1B897566" w14:textId="03699211" w:rsidR="00B908A1" w:rsidRDefault="00B908A1" w:rsidP="00B908A1"/>
    <w:p w14:paraId="041538A6" w14:textId="3D2ADAB3" w:rsidR="00B908A1" w:rsidRDefault="00B908A1" w:rsidP="00B908A1"/>
    <w:p w14:paraId="3014C6D1" w14:textId="281C05D6" w:rsidR="00B908A1" w:rsidRDefault="00B908A1" w:rsidP="00B908A1"/>
    <w:p w14:paraId="5618A846" w14:textId="0AFC74DA" w:rsidR="00B908A1" w:rsidRDefault="00B908A1" w:rsidP="00B908A1"/>
    <w:p w14:paraId="121B867F" w14:textId="45036B90" w:rsidR="00B908A1" w:rsidRDefault="00B908A1" w:rsidP="00B908A1"/>
    <w:p w14:paraId="2F423A59" w14:textId="1AC5234E" w:rsidR="00B908A1" w:rsidRDefault="00B908A1" w:rsidP="00B908A1"/>
    <w:p w14:paraId="17E818F1" w14:textId="3E119278" w:rsidR="00B908A1" w:rsidRDefault="00B908A1" w:rsidP="00B908A1"/>
    <w:p w14:paraId="432CD2EB" w14:textId="29A46C98" w:rsidR="00B908A1" w:rsidRDefault="00B908A1" w:rsidP="00B908A1"/>
    <w:p w14:paraId="23E6DA4A" w14:textId="6A50FEE7" w:rsidR="00B908A1" w:rsidRDefault="00B908A1" w:rsidP="00B908A1"/>
    <w:p w14:paraId="404FE2B2" w14:textId="53B8AD64" w:rsidR="00B908A1" w:rsidRDefault="00B908A1" w:rsidP="00B908A1"/>
    <w:p w14:paraId="6EE0B04A" w14:textId="3CD7F45B" w:rsidR="00B908A1" w:rsidRDefault="00B908A1" w:rsidP="00B908A1"/>
    <w:p w14:paraId="43C60912" w14:textId="1F56D25B" w:rsidR="00B908A1" w:rsidRDefault="00B908A1" w:rsidP="00B908A1"/>
    <w:p w14:paraId="60D0A63A" w14:textId="3F85EF9D" w:rsidR="00B908A1" w:rsidRDefault="00B908A1" w:rsidP="00B908A1"/>
    <w:p w14:paraId="10462D22" w14:textId="6F3E35AF" w:rsidR="00B908A1" w:rsidRDefault="00B908A1" w:rsidP="00B908A1"/>
    <w:p w14:paraId="409E6D97" w14:textId="18DF0CCE" w:rsidR="00B908A1" w:rsidRDefault="00B908A1" w:rsidP="00B908A1"/>
    <w:p w14:paraId="3FFAF13C" w14:textId="19055FB1" w:rsidR="00B908A1" w:rsidRDefault="00B908A1" w:rsidP="00B908A1"/>
    <w:p w14:paraId="7E34DB6B" w14:textId="4CD29B12" w:rsidR="00B908A1" w:rsidRDefault="00B908A1" w:rsidP="00B908A1"/>
    <w:p w14:paraId="4693DD7A" w14:textId="31A4664A" w:rsidR="00B908A1" w:rsidRDefault="00B908A1" w:rsidP="00B908A1"/>
    <w:p w14:paraId="0AF4FDFA" w14:textId="73C0122B" w:rsidR="00B908A1" w:rsidRDefault="00B908A1" w:rsidP="00B908A1"/>
    <w:p w14:paraId="2A85FE39" w14:textId="71769B42" w:rsidR="00B908A1" w:rsidRDefault="00B908A1" w:rsidP="00B908A1"/>
    <w:p w14:paraId="6E2F28E9" w14:textId="22416F41" w:rsidR="00B908A1" w:rsidRDefault="00B908A1" w:rsidP="00B908A1"/>
    <w:p w14:paraId="4355C6C9" w14:textId="4CB7F35F" w:rsidR="00B908A1" w:rsidRDefault="00B908A1" w:rsidP="00B908A1"/>
    <w:p w14:paraId="480061FF" w14:textId="51BC4F59" w:rsidR="00B908A1" w:rsidRDefault="00B908A1" w:rsidP="00B908A1"/>
    <w:p w14:paraId="7163E40D" w14:textId="57D24DAE" w:rsidR="00B908A1" w:rsidRDefault="00B908A1" w:rsidP="00B908A1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8" w:name="_Toc119762765"/>
      <w:proofErr w:type="spellStart"/>
      <w:r w:rsidRPr="00B908A1">
        <w:rPr>
          <w:b/>
          <w:bCs/>
          <w:color w:val="auto"/>
        </w:rPr>
        <w:lastRenderedPageBreak/>
        <w:t>Metode</w:t>
      </w:r>
      <w:proofErr w:type="spellEnd"/>
      <w:r w:rsidRPr="00B908A1">
        <w:rPr>
          <w:b/>
          <w:bCs/>
          <w:color w:val="auto"/>
        </w:rPr>
        <w:t xml:space="preserve"> </w:t>
      </w:r>
      <w:proofErr w:type="spellStart"/>
      <w:r w:rsidRPr="00B908A1">
        <w:rPr>
          <w:b/>
          <w:bCs/>
          <w:color w:val="auto"/>
        </w:rPr>
        <w:t>Penelitian</w:t>
      </w:r>
      <w:bookmarkEnd w:id="8"/>
      <w:proofErr w:type="spellEnd"/>
    </w:p>
    <w:p w14:paraId="39FAF470" w14:textId="6B803990" w:rsidR="00B908A1" w:rsidRDefault="00B908A1" w:rsidP="00B908A1"/>
    <w:p w14:paraId="312D3117" w14:textId="2DC108DD" w:rsidR="00B908A1" w:rsidRDefault="00B908A1" w:rsidP="00B908A1"/>
    <w:p w14:paraId="617DC107" w14:textId="306312F8" w:rsidR="00B908A1" w:rsidRDefault="00B908A1" w:rsidP="00B908A1"/>
    <w:p w14:paraId="63DB7D5F" w14:textId="76659813" w:rsidR="00B908A1" w:rsidRDefault="00B908A1" w:rsidP="00B908A1"/>
    <w:p w14:paraId="328806B1" w14:textId="27757C75" w:rsidR="00B908A1" w:rsidRDefault="00B908A1" w:rsidP="00B908A1"/>
    <w:p w14:paraId="61346B45" w14:textId="33041CF2" w:rsidR="00B908A1" w:rsidRDefault="00B908A1" w:rsidP="00B908A1"/>
    <w:p w14:paraId="3FD73273" w14:textId="3DB74B02" w:rsidR="00B908A1" w:rsidRDefault="00B908A1" w:rsidP="00B908A1"/>
    <w:p w14:paraId="3BC54E6A" w14:textId="1B5E0550" w:rsidR="00B908A1" w:rsidRDefault="00B908A1" w:rsidP="00B908A1"/>
    <w:p w14:paraId="00FE8883" w14:textId="3FC7B0C7" w:rsidR="00B908A1" w:rsidRDefault="00B908A1" w:rsidP="00B908A1"/>
    <w:p w14:paraId="6AD59C0E" w14:textId="1FD0C19E" w:rsidR="00B908A1" w:rsidRDefault="00B908A1" w:rsidP="00B908A1"/>
    <w:p w14:paraId="26A0A00B" w14:textId="7B289112" w:rsidR="00B908A1" w:rsidRDefault="00B908A1" w:rsidP="00B908A1"/>
    <w:p w14:paraId="5E525FE4" w14:textId="19358D84" w:rsidR="00B908A1" w:rsidRDefault="00B908A1" w:rsidP="00B908A1"/>
    <w:p w14:paraId="3682B2B5" w14:textId="4F0E949B" w:rsidR="00B908A1" w:rsidRDefault="00B908A1" w:rsidP="00B908A1"/>
    <w:p w14:paraId="7D67E9C1" w14:textId="167F7D16" w:rsidR="00B908A1" w:rsidRDefault="00B908A1" w:rsidP="00B908A1"/>
    <w:p w14:paraId="33EE8517" w14:textId="6074A3DD" w:rsidR="00B908A1" w:rsidRDefault="00B908A1" w:rsidP="00B908A1"/>
    <w:p w14:paraId="75BF2D53" w14:textId="423AB367" w:rsidR="00B908A1" w:rsidRDefault="00B908A1" w:rsidP="00B908A1"/>
    <w:p w14:paraId="61013FC5" w14:textId="07F8621B" w:rsidR="00B908A1" w:rsidRDefault="00B908A1" w:rsidP="00B908A1"/>
    <w:p w14:paraId="5ED84ABF" w14:textId="2AB87048" w:rsidR="00B908A1" w:rsidRDefault="00B908A1" w:rsidP="00B908A1"/>
    <w:p w14:paraId="00B84D68" w14:textId="397E3AB1" w:rsidR="00B908A1" w:rsidRDefault="00B908A1" w:rsidP="00B908A1"/>
    <w:p w14:paraId="3A9E5CB6" w14:textId="68579133" w:rsidR="00B908A1" w:rsidRDefault="00B908A1" w:rsidP="00B908A1"/>
    <w:p w14:paraId="026A3EA1" w14:textId="40F14595" w:rsidR="00B908A1" w:rsidRDefault="00B908A1" w:rsidP="00B908A1"/>
    <w:p w14:paraId="03074D96" w14:textId="4A381F8D" w:rsidR="00B908A1" w:rsidRDefault="00B908A1" w:rsidP="00B908A1"/>
    <w:p w14:paraId="661F3692" w14:textId="567D616B" w:rsidR="00B908A1" w:rsidRDefault="00B908A1" w:rsidP="00B908A1"/>
    <w:p w14:paraId="230F32AB" w14:textId="19179A13" w:rsidR="00B908A1" w:rsidRDefault="00B908A1" w:rsidP="00B908A1"/>
    <w:p w14:paraId="397E771C" w14:textId="43AC4D74" w:rsidR="00B908A1" w:rsidRDefault="00B908A1" w:rsidP="00B908A1"/>
    <w:p w14:paraId="442444A4" w14:textId="3E6A17D4" w:rsidR="00B908A1" w:rsidRDefault="00B908A1" w:rsidP="00B908A1"/>
    <w:p w14:paraId="0720E81A" w14:textId="1474D6E2" w:rsidR="00B908A1" w:rsidRDefault="00B908A1" w:rsidP="00B908A1"/>
    <w:p w14:paraId="616460BC" w14:textId="62DFF4D2" w:rsidR="00B908A1" w:rsidRDefault="00B908A1" w:rsidP="00B908A1"/>
    <w:p w14:paraId="44C0050A" w14:textId="158E27ED" w:rsidR="00B908A1" w:rsidRDefault="00B908A1" w:rsidP="00B908A1"/>
    <w:p w14:paraId="36D3B588" w14:textId="72E80682" w:rsidR="00B908A1" w:rsidRDefault="00B908A1" w:rsidP="00B908A1"/>
    <w:p w14:paraId="4A4E9CD7" w14:textId="266A2B81" w:rsidR="00B908A1" w:rsidRDefault="00B908A1" w:rsidP="00B908A1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9" w:name="_Toc119762766"/>
      <w:r w:rsidRPr="00B908A1">
        <w:rPr>
          <w:b/>
          <w:bCs/>
          <w:color w:val="auto"/>
        </w:rPr>
        <w:lastRenderedPageBreak/>
        <w:t xml:space="preserve">Hasil dan </w:t>
      </w:r>
      <w:proofErr w:type="spellStart"/>
      <w:r w:rsidRPr="00B908A1">
        <w:rPr>
          <w:b/>
          <w:bCs/>
          <w:color w:val="auto"/>
        </w:rPr>
        <w:t>Pembahasan</w:t>
      </w:r>
      <w:bookmarkEnd w:id="9"/>
      <w:proofErr w:type="spellEnd"/>
    </w:p>
    <w:p w14:paraId="5213C3E3" w14:textId="5B4EB501" w:rsidR="00B908A1" w:rsidRDefault="00B908A1" w:rsidP="00B908A1"/>
    <w:p w14:paraId="7582C386" w14:textId="3493D58E" w:rsidR="00B908A1" w:rsidRDefault="00B908A1" w:rsidP="00B908A1"/>
    <w:p w14:paraId="26747564" w14:textId="5CC837C5" w:rsidR="00B908A1" w:rsidRDefault="00B908A1" w:rsidP="00B908A1"/>
    <w:p w14:paraId="0810747C" w14:textId="7A516C72" w:rsidR="00B908A1" w:rsidRDefault="00B908A1" w:rsidP="00B908A1"/>
    <w:p w14:paraId="20BA427C" w14:textId="24954645" w:rsidR="00B908A1" w:rsidRDefault="00B908A1" w:rsidP="00B908A1"/>
    <w:p w14:paraId="0DB599E3" w14:textId="0ADD649F" w:rsidR="00B908A1" w:rsidRDefault="00B908A1" w:rsidP="00B908A1"/>
    <w:p w14:paraId="6A69E25A" w14:textId="7B1D988B" w:rsidR="00B908A1" w:rsidRDefault="00B908A1" w:rsidP="00B908A1"/>
    <w:p w14:paraId="39720462" w14:textId="661EEF0D" w:rsidR="00B908A1" w:rsidRDefault="00B908A1" w:rsidP="00B908A1"/>
    <w:p w14:paraId="4BC5C28E" w14:textId="7CC58C96" w:rsidR="00B908A1" w:rsidRDefault="00B908A1" w:rsidP="00B908A1"/>
    <w:p w14:paraId="41AF4FE0" w14:textId="7D98281A" w:rsidR="00B908A1" w:rsidRDefault="00B908A1" w:rsidP="00B908A1"/>
    <w:p w14:paraId="51476495" w14:textId="3AEA7AC7" w:rsidR="00B908A1" w:rsidRDefault="00B908A1" w:rsidP="00B908A1"/>
    <w:p w14:paraId="5074E52E" w14:textId="2F88FB17" w:rsidR="00B908A1" w:rsidRDefault="00B908A1" w:rsidP="00B908A1"/>
    <w:p w14:paraId="351571FB" w14:textId="12C26EBF" w:rsidR="00B908A1" w:rsidRDefault="00B908A1" w:rsidP="00B908A1"/>
    <w:p w14:paraId="481F5094" w14:textId="74632AA2" w:rsidR="00B908A1" w:rsidRDefault="00B908A1" w:rsidP="00B908A1"/>
    <w:p w14:paraId="1B678622" w14:textId="6D9194CD" w:rsidR="00B908A1" w:rsidRDefault="00B908A1" w:rsidP="00B908A1"/>
    <w:p w14:paraId="05065D22" w14:textId="602FA11D" w:rsidR="00B908A1" w:rsidRDefault="00B908A1" w:rsidP="00B908A1"/>
    <w:p w14:paraId="1E44C57B" w14:textId="4F58C165" w:rsidR="00B908A1" w:rsidRDefault="00B908A1" w:rsidP="00B908A1"/>
    <w:p w14:paraId="1B0024FF" w14:textId="6F98144A" w:rsidR="00B908A1" w:rsidRDefault="00B908A1" w:rsidP="00B908A1"/>
    <w:p w14:paraId="384F49ED" w14:textId="54D3EA6E" w:rsidR="00B908A1" w:rsidRDefault="00B908A1" w:rsidP="00B908A1"/>
    <w:p w14:paraId="60D555ED" w14:textId="734E4860" w:rsidR="00B908A1" w:rsidRDefault="00B908A1" w:rsidP="00B908A1"/>
    <w:p w14:paraId="1D3B7E91" w14:textId="0E73458A" w:rsidR="00B908A1" w:rsidRDefault="00B908A1" w:rsidP="00B908A1"/>
    <w:p w14:paraId="773F6FD5" w14:textId="57B24121" w:rsidR="00B908A1" w:rsidRDefault="00B908A1" w:rsidP="00B908A1"/>
    <w:p w14:paraId="6C79677A" w14:textId="0883A105" w:rsidR="00B908A1" w:rsidRDefault="00B908A1" w:rsidP="00B908A1"/>
    <w:p w14:paraId="3CC4ED4C" w14:textId="69D04417" w:rsidR="00B908A1" w:rsidRDefault="00B908A1" w:rsidP="00B908A1"/>
    <w:p w14:paraId="75D10B22" w14:textId="6FA4FCF4" w:rsidR="00B908A1" w:rsidRDefault="00B908A1" w:rsidP="00B908A1"/>
    <w:p w14:paraId="2789022C" w14:textId="4E250A41" w:rsidR="00B908A1" w:rsidRDefault="00B908A1" w:rsidP="00B908A1"/>
    <w:p w14:paraId="7E074942" w14:textId="78926D86" w:rsidR="00B908A1" w:rsidRDefault="00B908A1" w:rsidP="00B908A1"/>
    <w:p w14:paraId="248093F5" w14:textId="73B8F598" w:rsidR="00B908A1" w:rsidRDefault="00B908A1" w:rsidP="00B908A1"/>
    <w:p w14:paraId="19B2AF06" w14:textId="76F134BF" w:rsidR="00B908A1" w:rsidRDefault="00B908A1" w:rsidP="00B908A1"/>
    <w:p w14:paraId="1E816CBD" w14:textId="6635511F" w:rsidR="00B908A1" w:rsidRDefault="00B908A1" w:rsidP="00B908A1"/>
    <w:p w14:paraId="2675F086" w14:textId="72A34744" w:rsidR="00B908A1" w:rsidRPr="00B908A1" w:rsidRDefault="00B908A1" w:rsidP="00B908A1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10" w:name="_Toc119762767"/>
      <w:r w:rsidRPr="00B908A1">
        <w:rPr>
          <w:b/>
          <w:bCs/>
          <w:color w:val="auto"/>
        </w:rPr>
        <w:lastRenderedPageBreak/>
        <w:t>Kesimpulan</w:t>
      </w:r>
      <w:bookmarkEnd w:id="10"/>
    </w:p>
    <w:sectPr w:rsidR="00B908A1" w:rsidRPr="00B908A1" w:rsidSect="00B908A1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224E" w14:textId="77777777" w:rsidR="00C066B5" w:rsidRDefault="00C066B5" w:rsidP="00352800">
      <w:pPr>
        <w:spacing w:after="0" w:line="240" w:lineRule="auto"/>
      </w:pPr>
      <w:r>
        <w:separator/>
      </w:r>
    </w:p>
  </w:endnote>
  <w:endnote w:type="continuationSeparator" w:id="0">
    <w:p w14:paraId="05C603C0" w14:textId="77777777" w:rsidR="00C066B5" w:rsidRDefault="00C066B5" w:rsidP="0035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358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84616" w14:textId="0AEA4C76" w:rsidR="00FD501F" w:rsidRDefault="00FD50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96058" w14:textId="293D14A9" w:rsidR="00352800" w:rsidRDefault="00FD501F" w:rsidP="00FD501F">
    <w:pPr>
      <w:pStyle w:val="Footer"/>
      <w:tabs>
        <w:tab w:val="clear" w:pos="4513"/>
        <w:tab w:val="clear" w:pos="9026"/>
        <w:tab w:val="left" w:pos="511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79DC" w14:textId="2F53ED0E" w:rsidR="00B908A1" w:rsidRDefault="00B908A1">
    <w:pPr>
      <w:pStyle w:val="Footer"/>
      <w:jc w:val="center"/>
    </w:pPr>
  </w:p>
  <w:p w14:paraId="74780C51" w14:textId="77777777" w:rsidR="00B908A1" w:rsidRDefault="00B90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4879" w14:textId="77777777" w:rsidR="00C066B5" w:rsidRDefault="00C066B5" w:rsidP="00352800">
      <w:pPr>
        <w:spacing w:after="0" w:line="240" w:lineRule="auto"/>
      </w:pPr>
      <w:r>
        <w:separator/>
      </w:r>
    </w:p>
  </w:footnote>
  <w:footnote w:type="continuationSeparator" w:id="0">
    <w:p w14:paraId="72FC6130" w14:textId="77777777" w:rsidR="00C066B5" w:rsidRDefault="00C066B5" w:rsidP="00352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62FC3"/>
    <w:multiLevelType w:val="hybridMultilevel"/>
    <w:tmpl w:val="E5209FA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1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C2"/>
    <w:rsid w:val="00352800"/>
    <w:rsid w:val="003845C2"/>
    <w:rsid w:val="004A2F42"/>
    <w:rsid w:val="00B62C23"/>
    <w:rsid w:val="00B908A1"/>
    <w:rsid w:val="00C066B5"/>
    <w:rsid w:val="00FD501F"/>
    <w:rsid w:val="00FE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51F58"/>
  <w15:chartTrackingRefBased/>
  <w15:docId w15:val="{EBC75B66-72F7-45F5-B74C-E79FC12B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5C2"/>
  </w:style>
  <w:style w:type="paragraph" w:styleId="Heading1">
    <w:name w:val="heading 1"/>
    <w:basedOn w:val="Normal"/>
    <w:next w:val="Normal"/>
    <w:link w:val="Heading1Char"/>
    <w:uiPriority w:val="9"/>
    <w:qFormat/>
    <w:rsid w:val="00384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28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8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28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800"/>
  </w:style>
  <w:style w:type="paragraph" w:styleId="Footer">
    <w:name w:val="footer"/>
    <w:basedOn w:val="Normal"/>
    <w:link w:val="FooterChar"/>
    <w:uiPriority w:val="99"/>
    <w:unhideWhenUsed/>
    <w:rsid w:val="0035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800"/>
  </w:style>
  <w:style w:type="paragraph" w:styleId="ListParagraph">
    <w:name w:val="List Paragraph"/>
    <w:basedOn w:val="Normal"/>
    <w:uiPriority w:val="34"/>
    <w:qFormat/>
    <w:rsid w:val="00B9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8A1C-58B5-49E6-AFC7-C8954816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Hidayat</dc:creator>
  <cp:keywords/>
  <dc:description/>
  <cp:lastModifiedBy>Yusuf Hidayat</cp:lastModifiedBy>
  <cp:revision>1</cp:revision>
  <dcterms:created xsi:type="dcterms:W3CDTF">2022-11-19T07:35:00Z</dcterms:created>
  <dcterms:modified xsi:type="dcterms:W3CDTF">2022-11-19T08:07:00Z</dcterms:modified>
</cp:coreProperties>
</file>